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>source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3D7DF7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sumstats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2.75pt" o:ole="">
            <v:imagedata r:id="rId7" o:title=""/>
          </v:shape>
          <o:OLEObject Type="Embed" ProgID="Word.OpenDocumentText.12" ShapeID="_x0000_i1025" DrawAspect="Content" ObjectID="_1687164817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9" o:title=""/>
          </v:shape>
          <o:OLEObject Type="Embed" ProgID="Word.OpenDocumentText.12" ShapeID="_x0000_i1026" DrawAspect="Content" ObjectID="_1687164818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4C398460" w:rsidR="006F3FFF" w:rsidRDefault="006F3FFF" w:rsidP="006F3FFF">
      <w:r>
        <w:object w:dxaOrig="9360" w:dyaOrig="570" w14:anchorId="3D6929B4">
          <v:shape id="_x0000_i1027" type="#_x0000_t75" style="width:468.75pt;height:28.5pt" o:ole="">
            <v:imagedata r:id="rId11" o:title=""/>
          </v:shape>
          <o:OLEObject Type="Embed" ProgID="Word.OpenDocumentText.12" ShapeID="_x0000_i1027" DrawAspect="Content" ObjectID="_1687164819" r:id="rId12"/>
        </w:object>
      </w:r>
    </w:p>
    <w:p w14:paraId="20F36617" w14:textId="243FD0A3" w:rsidR="00B816D8" w:rsidRDefault="00B816D8">
      <w:r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9552" w:type="dxa"/>
        <w:tblInd w:w="-5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1056"/>
        <w:gridCol w:w="1244"/>
        <w:gridCol w:w="1056"/>
        <w:gridCol w:w="1244"/>
        <w:gridCol w:w="1421"/>
      </w:tblGrid>
      <w:tr w:rsidR="00A4074F" w14:paraId="10D240B3" w14:textId="77777777" w:rsidTr="00A40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A4074F" w:rsidRDefault="00A4074F" w:rsidP="00F27BDC">
            <w:r>
              <w:t>GWAS</w:t>
            </w:r>
          </w:p>
        </w:tc>
        <w:tc>
          <w:tcPr>
            <w:tcW w:w="2300" w:type="dxa"/>
            <w:gridSpan w:val="2"/>
          </w:tcPr>
          <w:p w14:paraId="163EC0D6" w14:textId="3C66EF51" w:rsidR="00A4074F" w:rsidRDefault="00A4074F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00" w:type="dxa"/>
            <w:gridSpan w:val="2"/>
          </w:tcPr>
          <w:p w14:paraId="2EF6D4D7" w14:textId="71795AAA" w:rsidR="00A4074F" w:rsidRDefault="00A4074F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2665" w:type="dxa"/>
            <w:gridSpan w:val="2"/>
          </w:tcPr>
          <w:p w14:paraId="6D6D2FDE" w14:textId="12CE10E3" w:rsidR="00A4074F" w:rsidRDefault="00A4074F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A4074F" w14:paraId="4252800A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A4074F" w:rsidRDefault="00A4074F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56" w:type="dxa"/>
          </w:tcPr>
          <w:p w14:paraId="5C2128CD" w14:textId="1DA52FC9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7F272240" w14:textId="030C576E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56" w:type="dxa"/>
          </w:tcPr>
          <w:p w14:paraId="1B59FE7E" w14:textId="55E02227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421" w:type="dxa"/>
          </w:tcPr>
          <w:p w14:paraId="14209DCD" w14:textId="68C60645" w:rsidR="00A4074F" w:rsidRPr="009043E2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A4074F" w14:paraId="13A9ADD9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A4074F" w:rsidRDefault="00A4074F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1056" w:type="dxa"/>
          </w:tcPr>
          <w:p w14:paraId="2792F092" w14:textId="19CAC4EB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44" w:type="dxa"/>
          </w:tcPr>
          <w:p w14:paraId="4B23C603" w14:textId="331022B3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56" w:type="dxa"/>
          </w:tcPr>
          <w:p w14:paraId="36704B0A" w14:textId="1F9993E0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421" w:type="dxa"/>
          </w:tcPr>
          <w:p w14:paraId="2A29763C" w14:textId="3ED000E1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A4074F" w14:paraId="1145BEE3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A4074F" w:rsidRDefault="00A4074F" w:rsidP="00F27BDC"/>
        </w:tc>
        <w:tc>
          <w:tcPr>
            <w:tcW w:w="868" w:type="dxa"/>
          </w:tcPr>
          <w:p w14:paraId="782F7C39" w14:textId="10ECEABA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1056" w:type="dxa"/>
          </w:tcPr>
          <w:p w14:paraId="12818F58" w14:textId="3AC6F06C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44" w:type="dxa"/>
          </w:tcPr>
          <w:p w14:paraId="0F64EC67" w14:textId="3A09722D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DCDDF32" w14:textId="77777777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48FC473D" w14:textId="77777777" w:rsidR="00A4074F" w:rsidRDefault="00A4074F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09ECF5B4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A4074F" w:rsidRDefault="00A4074F" w:rsidP="00F27BDC"/>
        </w:tc>
        <w:tc>
          <w:tcPr>
            <w:tcW w:w="868" w:type="dxa"/>
          </w:tcPr>
          <w:p w14:paraId="3AE286A3" w14:textId="7D981768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1056" w:type="dxa"/>
          </w:tcPr>
          <w:p w14:paraId="6F5AD4E1" w14:textId="528405DB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44" w:type="dxa"/>
          </w:tcPr>
          <w:p w14:paraId="0AA5C1A4" w14:textId="708C41B2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4025479" w14:textId="77777777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22CF689C" w14:textId="77777777" w:rsidR="00A4074F" w:rsidRDefault="00A4074F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33D6BDC8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A4074F" w:rsidRDefault="00A4074F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1056" w:type="dxa"/>
          </w:tcPr>
          <w:p w14:paraId="0346348E" w14:textId="1C208566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44" w:type="dxa"/>
          </w:tcPr>
          <w:p w14:paraId="375ACB48" w14:textId="45699953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56" w:type="dxa"/>
          </w:tcPr>
          <w:p w14:paraId="31355CA1" w14:textId="52BB34D1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1421" w:type="dxa"/>
          </w:tcPr>
          <w:p w14:paraId="2027D9AE" w14:textId="165A269C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A4074F" w14:paraId="57D5D488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A4074F" w:rsidRDefault="00A4074F" w:rsidP="00175852"/>
        </w:tc>
        <w:tc>
          <w:tcPr>
            <w:tcW w:w="868" w:type="dxa"/>
          </w:tcPr>
          <w:p w14:paraId="11BBEE51" w14:textId="399C3B86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A4074F" w:rsidRPr="00CD2DEE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1056" w:type="dxa"/>
          </w:tcPr>
          <w:p w14:paraId="610C0247" w14:textId="7AC6B69A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44" w:type="dxa"/>
          </w:tcPr>
          <w:p w14:paraId="24C04186" w14:textId="53AE8A12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E9E8273" w14:textId="77777777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F443C9A" w14:textId="77777777" w:rsidR="00A4074F" w:rsidRDefault="00A4074F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0CB0898C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A4074F" w:rsidRDefault="00A4074F" w:rsidP="00175852"/>
        </w:tc>
        <w:tc>
          <w:tcPr>
            <w:tcW w:w="868" w:type="dxa"/>
          </w:tcPr>
          <w:p w14:paraId="68F57BA8" w14:textId="39A4579A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A4074F" w:rsidRPr="00CD2DEE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1056" w:type="dxa"/>
          </w:tcPr>
          <w:p w14:paraId="077D3188" w14:textId="4E6B0512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44" w:type="dxa"/>
          </w:tcPr>
          <w:p w14:paraId="68E1DDAF" w14:textId="45784545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3C027404" w14:textId="77777777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7A3A9A8" w14:textId="77777777" w:rsidR="00A4074F" w:rsidRDefault="00A4074F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4580CA15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A4074F" w:rsidRDefault="00A4074F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1056" w:type="dxa"/>
          </w:tcPr>
          <w:p w14:paraId="67273FFF" w14:textId="149EA0E4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44" w:type="dxa"/>
          </w:tcPr>
          <w:p w14:paraId="67CEF951" w14:textId="36F29DBF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56" w:type="dxa"/>
          </w:tcPr>
          <w:p w14:paraId="0A3F96E9" w14:textId="298F4335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1421" w:type="dxa"/>
          </w:tcPr>
          <w:p w14:paraId="723DBCCC" w14:textId="4698883A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A4074F" w14:paraId="560CB342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A4074F" w:rsidRDefault="00A4074F" w:rsidP="009043E2"/>
        </w:tc>
        <w:tc>
          <w:tcPr>
            <w:tcW w:w="868" w:type="dxa"/>
          </w:tcPr>
          <w:p w14:paraId="2CB8568B" w14:textId="4B1781DC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1056" w:type="dxa"/>
          </w:tcPr>
          <w:p w14:paraId="51A90758" w14:textId="79FBA5C0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44" w:type="dxa"/>
          </w:tcPr>
          <w:p w14:paraId="5C8B8F43" w14:textId="02E52664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103E470" w14:textId="77777777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17B6ACB7" w14:textId="77777777" w:rsidR="00A4074F" w:rsidRDefault="00A4074F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739A4386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A4074F" w:rsidRDefault="00A4074F" w:rsidP="009043E2"/>
        </w:tc>
        <w:tc>
          <w:tcPr>
            <w:tcW w:w="868" w:type="dxa"/>
          </w:tcPr>
          <w:p w14:paraId="059F19CF" w14:textId="5FDDAE16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1056" w:type="dxa"/>
          </w:tcPr>
          <w:p w14:paraId="009256AD" w14:textId="75BEF1B9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44" w:type="dxa"/>
          </w:tcPr>
          <w:p w14:paraId="0913D2F0" w14:textId="5AC03571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88FFB7B" w14:textId="77777777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38140896" w14:textId="77777777" w:rsidR="00A4074F" w:rsidRDefault="00A4074F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64769075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A4074F" w:rsidRDefault="00A4074F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1056" w:type="dxa"/>
          </w:tcPr>
          <w:p w14:paraId="416E2A6D" w14:textId="2B4066B0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44" w:type="dxa"/>
          </w:tcPr>
          <w:p w14:paraId="3A5E5DCE" w14:textId="18476D20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56" w:type="dxa"/>
          </w:tcPr>
          <w:p w14:paraId="5141893E" w14:textId="0842B0EB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1421" w:type="dxa"/>
          </w:tcPr>
          <w:p w14:paraId="21DADDAA" w14:textId="4F4899C3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A4074F" w14:paraId="6FDC6B5F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A4074F" w:rsidRDefault="00A4074F" w:rsidP="00FA5A2C"/>
        </w:tc>
        <w:tc>
          <w:tcPr>
            <w:tcW w:w="868" w:type="dxa"/>
          </w:tcPr>
          <w:p w14:paraId="369A7D8A" w14:textId="0579B01B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1056" w:type="dxa"/>
          </w:tcPr>
          <w:p w14:paraId="21C88914" w14:textId="0B39EFA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44" w:type="dxa"/>
          </w:tcPr>
          <w:p w14:paraId="253F89BA" w14:textId="2A996F2D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19366A9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71C32F9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7491ECB3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A4074F" w:rsidRDefault="00A4074F" w:rsidP="00FA5A2C"/>
        </w:tc>
        <w:tc>
          <w:tcPr>
            <w:tcW w:w="868" w:type="dxa"/>
          </w:tcPr>
          <w:p w14:paraId="68B6906B" w14:textId="28659F2D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1056" w:type="dxa"/>
          </w:tcPr>
          <w:p w14:paraId="2F0FB3D3" w14:textId="432EF31A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44" w:type="dxa"/>
          </w:tcPr>
          <w:p w14:paraId="087267F8" w14:textId="610B6631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80B3F0E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6543C964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32C297C0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A4074F" w:rsidRDefault="00A4074F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A4074F" w:rsidRDefault="00A4074F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1056" w:type="dxa"/>
          </w:tcPr>
          <w:p w14:paraId="475889AB" w14:textId="01A9710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44" w:type="dxa"/>
          </w:tcPr>
          <w:p w14:paraId="2AA64781" w14:textId="26C5EAF8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56" w:type="dxa"/>
          </w:tcPr>
          <w:p w14:paraId="4811E64C" w14:textId="49A8A946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1421" w:type="dxa"/>
          </w:tcPr>
          <w:p w14:paraId="715A5D84" w14:textId="0BC8C9AB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A4074F" w14:paraId="0F89A3A4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A4074F" w:rsidRDefault="00A4074F" w:rsidP="00FA5A2C"/>
        </w:tc>
        <w:tc>
          <w:tcPr>
            <w:tcW w:w="868" w:type="dxa"/>
          </w:tcPr>
          <w:p w14:paraId="0E228A9D" w14:textId="2E577FEE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1056" w:type="dxa"/>
          </w:tcPr>
          <w:p w14:paraId="6969C24A" w14:textId="56FAF36F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44" w:type="dxa"/>
          </w:tcPr>
          <w:p w14:paraId="194F8E3E" w14:textId="099C058C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1C108F95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1DE25954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2D440A71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A4074F" w:rsidRDefault="00A4074F" w:rsidP="00FA5A2C"/>
        </w:tc>
        <w:tc>
          <w:tcPr>
            <w:tcW w:w="868" w:type="dxa"/>
          </w:tcPr>
          <w:p w14:paraId="2EB34349" w14:textId="265154B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1056" w:type="dxa"/>
          </w:tcPr>
          <w:p w14:paraId="764E6D81" w14:textId="7E41D1BF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44" w:type="dxa"/>
          </w:tcPr>
          <w:p w14:paraId="39CBD544" w14:textId="6F93D2CC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BC15EA7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97D76D2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4A681CC7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A4074F" w:rsidRDefault="00A4074F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1056" w:type="dxa"/>
          </w:tcPr>
          <w:p w14:paraId="109BBDAE" w14:textId="71A9C003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44" w:type="dxa"/>
          </w:tcPr>
          <w:p w14:paraId="41C8729C" w14:textId="57DBD279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56" w:type="dxa"/>
          </w:tcPr>
          <w:p w14:paraId="41E19F91" w14:textId="347ABD35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1421" w:type="dxa"/>
          </w:tcPr>
          <w:p w14:paraId="050921F3" w14:textId="48F3320C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A4074F" w14:paraId="10EFA47E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A4074F" w:rsidRDefault="00A4074F" w:rsidP="00FA5A2C"/>
        </w:tc>
        <w:tc>
          <w:tcPr>
            <w:tcW w:w="868" w:type="dxa"/>
          </w:tcPr>
          <w:p w14:paraId="690F6B26" w14:textId="548632D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1056" w:type="dxa"/>
          </w:tcPr>
          <w:p w14:paraId="68167129" w14:textId="1A825D0B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44" w:type="dxa"/>
          </w:tcPr>
          <w:p w14:paraId="4000195F" w14:textId="03F701C6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5EDA256E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738D5B2C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074F" w14:paraId="3722FF8C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A4074F" w:rsidRDefault="00A4074F" w:rsidP="00FA5A2C"/>
        </w:tc>
        <w:tc>
          <w:tcPr>
            <w:tcW w:w="868" w:type="dxa"/>
          </w:tcPr>
          <w:p w14:paraId="00E4B9C9" w14:textId="54B27C31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1056" w:type="dxa"/>
          </w:tcPr>
          <w:p w14:paraId="68D9C947" w14:textId="6F638346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44" w:type="dxa"/>
          </w:tcPr>
          <w:p w14:paraId="060B98E4" w14:textId="7C6A0663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5F50C1E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098464FD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37E5ACC7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A4074F" w:rsidRPr="00CD2DEE" w:rsidRDefault="00A4074F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1056" w:type="dxa"/>
          </w:tcPr>
          <w:p w14:paraId="0489BB1A" w14:textId="2902084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44" w:type="dxa"/>
          </w:tcPr>
          <w:p w14:paraId="32DB93FC" w14:textId="066CCE44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2CC90596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1421" w:type="dxa"/>
          </w:tcPr>
          <w:p w14:paraId="0129B3DC" w14:textId="79761E60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A4074F" w14:paraId="1F268586" w14:textId="77777777" w:rsidTr="00A40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A4074F" w:rsidRDefault="00A4074F" w:rsidP="00FA5A2C"/>
        </w:tc>
        <w:tc>
          <w:tcPr>
            <w:tcW w:w="868" w:type="dxa"/>
          </w:tcPr>
          <w:p w14:paraId="27FE14D3" w14:textId="23DD200D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1056" w:type="dxa"/>
          </w:tcPr>
          <w:p w14:paraId="7820048F" w14:textId="1B25CF76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44" w:type="dxa"/>
          </w:tcPr>
          <w:p w14:paraId="7F5BDB2E" w14:textId="682AFA9E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01F47005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7FA2AF28" w14:textId="77777777" w:rsidR="00A4074F" w:rsidRDefault="00A4074F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074F" w14:paraId="20857589" w14:textId="77777777" w:rsidTr="00A407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A4074F" w:rsidRDefault="00A4074F" w:rsidP="00FA5A2C"/>
        </w:tc>
        <w:tc>
          <w:tcPr>
            <w:tcW w:w="868" w:type="dxa"/>
          </w:tcPr>
          <w:p w14:paraId="5C3062E0" w14:textId="3AFABE0B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1056" w:type="dxa"/>
          </w:tcPr>
          <w:p w14:paraId="193D38C2" w14:textId="32A74BDA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44" w:type="dxa"/>
          </w:tcPr>
          <w:p w14:paraId="5CB720F3" w14:textId="6E7BA1E8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6" w:type="dxa"/>
          </w:tcPr>
          <w:p w14:paraId="7877E623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1" w:type="dxa"/>
          </w:tcPr>
          <w:p w14:paraId="592FF98D" w14:textId="77777777" w:rsidR="00A4074F" w:rsidRDefault="00A4074F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77777777" w:rsidR="00175852" w:rsidRPr="00F27BDC" w:rsidRDefault="00175852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19"/>
        <w:gridCol w:w="1677"/>
        <w:gridCol w:w="1784"/>
        <w:gridCol w:w="1784"/>
        <w:gridCol w:w="1143"/>
        <w:gridCol w:w="1143"/>
      </w:tblGrid>
      <w:tr w:rsidR="00A65F60" w14:paraId="6D1F87EC" w14:textId="312BBEB5" w:rsidTr="00904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A9A5761" w14:textId="15D788D5" w:rsidR="00A65F60" w:rsidRDefault="00A65F60"/>
        </w:tc>
        <w:tc>
          <w:tcPr>
            <w:tcW w:w="7531" w:type="dxa"/>
            <w:gridSpan w:val="5"/>
          </w:tcPr>
          <w:p w14:paraId="763FFB18" w14:textId="3249EC87" w:rsidR="00A65F60" w:rsidRDefault="00A65F60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A65F60" w14:paraId="32BC99BD" w14:textId="0F90C3A7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DAE62A4" w14:textId="048BAF6A" w:rsidR="00A65F60" w:rsidRDefault="00A65F60">
            <w:r>
              <w:t>Phenotype</w:t>
            </w:r>
          </w:p>
        </w:tc>
        <w:tc>
          <w:tcPr>
            <w:tcW w:w="1677" w:type="dxa"/>
          </w:tcPr>
          <w:p w14:paraId="560B1BCC" w14:textId="110626EC" w:rsidR="00A65F60" w:rsidRPr="00D815E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784" w:type="dxa"/>
          </w:tcPr>
          <w:p w14:paraId="03364272" w14:textId="0B42B889" w:rsidR="00A65F60" w:rsidRPr="00D815E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784" w:type="dxa"/>
          </w:tcPr>
          <w:p w14:paraId="539FC104" w14:textId="3DCC46FD" w:rsidR="00A65F60" w:rsidRPr="00D815E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1143" w:type="dxa"/>
          </w:tcPr>
          <w:p w14:paraId="78CF5461" w14:textId="0A267702" w:rsidR="00A65F60" w:rsidRPr="00D815E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1143" w:type="dxa"/>
          </w:tcPr>
          <w:p w14:paraId="3FAEA1EE" w14:textId="2DA6C529" w:rsidR="00A65F60" w:rsidRPr="00D815E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A65F60" w14:paraId="0315D2EF" w14:textId="2986ED25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862A5A1" w14:textId="02E64B0E" w:rsidR="00A65F60" w:rsidRPr="00255F1D" w:rsidRDefault="00A65F60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677" w:type="dxa"/>
          </w:tcPr>
          <w:p w14:paraId="4B78CD48" w14:textId="08B0169E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784" w:type="dxa"/>
          </w:tcPr>
          <w:p w14:paraId="74681B0B" w14:textId="21CFDED0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784" w:type="dxa"/>
          </w:tcPr>
          <w:p w14:paraId="58E277AB" w14:textId="17ED6AA4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1143" w:type="dxa"/>
          </w:tcPr>
          <w:p w14:paraId="1EFCFF5C" w14:textId="404925A7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143" w:type="dxa"/>
          </w:tcPr>
          <w:p w14:paraId="38447B6F" w14:textId="1FAA890F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5</w:t>
            </w:r>
          </w:p>
        </w:tc>
      </w:tr>
      <w:tr w:rsidR="00A65F60" w14:paraId="7CC6ABC1" w14:textId="364026BE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7749DF4E" w14:textId="030759C7" w:rsidR="00A65F60" w:rsidRDefault="00A65F60">
            <w:r>
              <w:t>Testosterone</w:t>
            </w:r>
          </w:p>
        </w:tc>
        <w:tc>
          <w:tcPr>
            <w:tcW w:w="1677" w:type="dxa"/>
          </w:tcPr>
          <w:p w14:paraId="6808B44A" w14:textId="47B01BE3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784" w:type="dxa"/>
          </w:tcPr>
          <w:p w14:paraId="30F95C84" w14:textId="0B1D2036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784" w:type="dxa"/>
          </w:tcPr>
          <w:p w14:paraId="695F016D" w14:textId="64465EEB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1143" w:type="dxa"/>
          </w:tcPr>
          <w:p w14:paraId="418A9BCD" w14:textId="69B827D4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</w:t>
            </w:r>
          </w:p>
        </w:tc>
        <w:tc>
          <w:tcPr>
            <w:tcW w:w="1143" w:type="dxa"/>
          </w:tcPr>
          <w:p w14:paraId="561B238F" w14:textId="41C878E6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90</w:t>
            </w:r>
          </w:p>
        </w:tc>
      </w:tr>
      <w:tr w:rsidR="00A65F60" w14:paraId="39ADE17A" w14:textId="6A300B4D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6CB8004C" w14:textId="3C53CB9D" w:rsidR="00A65F60" w:rsidRDefault="00A65F60">
            <w:r>
              <w:t>BMI</w:t>
            </w:r>
          </w:p>
        </w:tc>
        <w:tc>
          <w:tcPr>
            <w:tcW w:w="1677" w:type="dxa"/>
          </w:tcPr>
          <w:p w14:paraId="69F0671B" w14:textId="7667132E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784" w:type="dxa"/>
          </w:tcPr>
          <w:p w14:paraId="46B06E9E" w14:textId="189E72C4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784" w:type="dxa"/>
          </w:tcPr>
          <w:p w14:paraId="79908E3E" w14:textId="30EBA073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1143" w:type="dxa"/>
          </w:tcPr>
          <w:p w14:paraId="62DB34B6" w14:textId="2A1F5127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143" w:type="dxa"/>
          </w:tcPr>
          <w:p w14:paraId="502E6775" w14:textId="6AAE23EA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93</w:t>
            </w:r>
          </w:p>
        </w:tc>
      </w:tr>
      <w:tr w:rsidR="00A65F60" w14:paraId="47690DA2" w14:textId="1F43CF38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EAFD006" w14:textId="6478D5B2" w:rsidR="00A65F60" w:rsidRDefault="00A65F60">
            <w:r>
              <w:t>IGF-1</w:t>
            </w:r>
          </w:p>
        </w:tc>
        <w:tc>
          <w:tcPr>
            <w:tcW w:w="1677" w:type="dxa"/>
          </w:tcPr>
          <w:p w14:paraId="19CC53B1" w14:textId="2B25C7C1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784" w:type="dxa"/>
          </w:tcPr>
          <w:p w14:paraId="4EB37B27" w14:textId="50650921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784" w:type="dxa"/>
          </w:tcPr>
          <w:p w14:paraId="56885671" w14:textId="7C813108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1143" w:type="dxa"/>
          </w:tcPr>
          <w:p w14:paraId="31DAE642" w14:textId="4B321C11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1143" w:type="dxa"/>
          </w:tcPr>
          <w:p w14:paraId="07715769" w14:textId="341D3602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0</w:t>
            </w:r>
          </w:p>
        </w:tc>
      </w:tr>
      <w:tr w:rsidR="00A65F60" w14:paraId="21924BAA" w14:textId="2233163C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243CDEDD" w14:textId="46FC1726" w:rsidR="00A65F60" w:rsidRDefault="00A65F60">
            <w:r>
              <w:t>Total Bilirubin</w:t>
            </w:r>
          </w:p>
        </w:tc>
        <w:tc>
          <w:tcPr>
            <w:tcW w:w="1677" w:type="dxa"/>
          </w:tcPr>
          <w:p w14:paraId="4E3E840C" w14:textId="720603DC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784" w:type="dxa"/>
          </w:tcPr>
          <w:p w14:paraId="4F5CB04D" w14:textId="2DFBE470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784" w:type="dxa"/>
          </w:tcPr>
          <w:p w14:paraId="31E4620D" w14:textId="7DCE5467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1143" w:type="dxa"/>
          </w:tcPr>
          <w:p w14:paraId="2918D16A" w14:textId="1290174E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1143" w:type="dxa"/>
          </w:tcPr>
          <w:p w14:paraId="1CE8D364" w14:textId="58814D30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62</w:t>
            </w:r>
          </w:p>
        </w:tc>
      </w:tr>
      <w:tr w:rsidR="00A65F60" w14:paraId="33B1B4C7" w14:textId="2B0263C5" w:rsidTr="00A65F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046D826B" w14:textId="485475D6" w:rsidR="00A65F60" w:rsidRDefault="00A65F60">
            <w:r>
              <w:t>Creatinine</w:t>
            </w:r>
          </w:p>
        </w:tc>
        <w:tc>
          <w:tcPr>
            <w:tcW w:w="1677" w:type="dxa"/>
          </w:tcPr>
          <w:p w14:paraId="7830E52F" w14:textId="6EA6C6DE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784" w:type="dxa"/>
          </w:tcPr>
          <w:p w14:paraId="06D543A0" w14:textId="36B84C60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784" w:type="dxa"/>
          </w:tcPr>
          <w:p w14:paraId="3E8FF4DE" w14:textId="62C93F61" w:rsidR="00A65F60" w:rsidRDefault="00A65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1143" w:type="dxa"/>
          </w:tcPr>
          <w:p w14:paraId="3D839548" w14:textId="2CE6464A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4</w:t>
            </w:r>
          </w:p>
        </w:tc>
        <w:tc>
          <w:tcPr>
            <w:tcW w:w="1143" w:type="dxa"/>
          </w:tcPr>
          <w:p w14:paraId="15BA3823" w14:textId="01F17BC4" w:rsidR="00A65F60" w:rsidRDefault="003D7D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3</w:t>
            </w:r>
          </w:p>
        </w:tc>
      </w:tr>
      <w:tr w:rsidR="00A65F60" w14:paraId="0F33C01D" w14:textId="240859B4" w:rsidTr="00A65F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5C4E5108" w14:textId="7FD517A4" w:rsidR="00A65F60" w:rsidRDefault="00A65F60">
            <w:r>
              <w:t>RBC Count</w:t>
            </w:r>
          </w:p>
        </w:tc>
        <w:tc>
          <w:tcPr>
            <w:tcW w:w="1677" w:type="dxa"/>
          </w:tcPr>
          <w:p w14:paraId="43878403" w14:textId="0D7CBC1E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784" w:type="dxa"/>
          </w:tcPr>
          <w:p w14:paraId="40E03457" w14:textId="26E05E7B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784" w:type="dxa"/>
          </w:tcPr>
          <w:p w14:paraId="7444D1DB" w14:textId="2621606B" w:rsidR="00A65F60" w:rsidRDefault="00A65F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1143" w:type="dxa"/>
          </w:tcPr>
          <w:p w14:paraId="1083055D" w14:textId="09635F0D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9</w:t>
            </w:r>
          </w:p>
        </w:tc>
        <w:tc>
          <w:tcPr>
            <w:tcW w:w="1143" w:type="dxa"/>
          </w:tcPr>
          <w:p w14:paraId="6F6610B3" w14:textId="697A9452" w:rsidR="00A65F60" w:rsidRDefault="003D7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57</w:t>
            </w:r>
          </w:p>
        </w:tc>
      </w:tr>
    </w:tbl>
    <w:p w14:paraId="5517A204" w14:textId="77777777" w:rsidR="00255F1D" w:rsidRDefault="00255F1D"/>
    <w:p w14:paraId="753F9B90" w14:textId="4BBD2ECD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2.75pt" o:ole="">
            <v:imagedata r:id="rId20" o:title=""/>
          </v:shape>
          <o:OLEObject Type="Embed" ProgID="Word.OpenDocumentText.12" ShapeID="_x0000_i1028" DrawAspect="Content" ObjectID="_1687164820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77777777" w:rsidR="004505CA" w:rsidRDefault="004505CA" w:rsidP="004505CA"/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5pt;height:590.25pt" o:ole="">
            <v:imagedata r:id="rId37" o:title=""/>
          </v:shape>
          <o:OLEObject Type="Embed" ProgID="Word.OpenDocumentText.12" ShapeID="_x0000_i1029" DrawAspect="Content" ObjectID="_1687164821" r:id="rId38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75pt;height:108.75pt" o:ole="">
            <v:imagedata r:id="rId39" o:title=""/>
          </v:shape>
          <o:OLEObject Type="Embed" ProgID="Word.OpenDocumentText.12" ShapeID="_x0000_i1030" DrawAspect="Content" ObjectID="_1687164822" r:id="rId40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75pt;height:6in" o:ole="">
            <v:imagedata r:id="rId41" o:title=""/>
          </v:shape>
          <o:OLEObject Type="Embed" ProgID="Word.OpenDocumentText.12" ShapeID="_x0000_i1031" DrawAspect="Content" ObjectID="_1687164823" r:id="rId42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75pt;height:6in" o:ole="">
            <v:imagedata r:id="rId43" o:title=""/>
          </v:shape>
          <o:OLEObject Type="Embed" ProgID="Word.OpenDocumentText.12" ShapeID="_x0000_i1032" DrawAspect="Content" ObjectID="_1687164824" r:id="rId44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75pt;height:627.75pt" o:ole="">
            <v:imagedata r:id="rId45" o:title=""/>
          </v:shape>
          <o:OLEObject Type="Embed" ProgID="Word.OpenDocumentText.12" ShapeID="_x0000_i1033" DrawAspect="Content" ObjectID="_1687164825" r:id="rId46"/>
        </w:object>
      </w:r>
    </w:p>
    <w:p w14:paraId="28ECE6C7" w14:textId="235E357D" w:rsidR="00696C39" w:rsidRDefault="00696C39" w:rsidP="00226F25"/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A4074F" w:rsidRDefault="00A4074F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A4074F" w:rsidRDefault="00A4074F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A4074F" w:rsidRDefault="00A4074F">
      <w:pPr>
        <w:pStyle w:val="CommentText"/>
      </w:pPr>
    </w:p>
    <w:p w14:paraId="70E0B8B3" w14:textId="77777777" w:rsidR="00A4074F" w:rsidRDefault="00A4074F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A4074F" w:rsidRDefault="00A4074F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A4074F" w:rsidRDefault="00A4074F">
      <w:pPr>
        <w:pStyle w:val="CommentText"/>
      </w:pPr>
      <w:r>
        <w:t>h2: 0.181</w:t>
      </w:r>
    </w:p>
    <w:p w14:paraId="13431708" w14:textId="77777777" w:rsidR="00A4074F" w:rsidRDefault="00A4074F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A65F60" w:rsidRDefault="00A65F60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A65F60" w:rsidRDefault="00A65F60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8"/>
  </w:num>
  <w:num w:numId="8">
    <w:abstractNumId w:val="0"/>
  </w:num>
  <w:num w:numId="9">
    <w:abstractNumId w:val="14"/>
  </w:num>
  <w:num w:numId="10">
    <w:abstractNumId w:val="3"/>
  </w:num>
  <w:num w:numId="11">
    <w:abstractNumId w:val="13"/>
  </w:num>
  <w:num w:numId="12">
    <w:abstractNumId w:val="6"/>
  </w:num>
  <w:num w:numId="13">
    <w:abstractNumId w:val="7"/>
  </w:num>
  <w:num w:numId="14">
    <w:abstractNumId w:val="2"/>
  </w:num>
  <w:num w:numId="1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C6E09"/>
    <w:rsid w:val="000E12CF"/>
    <w:rsid w:val="00113FAD"/>
    <w:rsid w:val="00120336"/>
    <w:rsid w:val="00145354"/>
    <w:rsid w:val="00151653"/>
    <w:rsid w:val="00175852"/>
    <w:rsid w:val="001C7A32"/>
    <w:rsid w:val="001D75B9"/>
    <w:rsid w:val="001F6A3B"/>
    <w:rsid w:val="00225DBE"/>
    <w:rsid w:val="00226F25"/>
    <w:rsid w:val="00234666"/>
    <w:rsid w:val="00255F1D"/>
    <w:rsid w:val="002D0F65"/>
    <w:rsid w:val="002D4398"/>
    <w:rsid w:val="002F7C8F"/>
    <w:rsid w:val="0032115C"/>
    <w:rsid w:val="00347C35"/>
    <w:rsid w:val="003D7DF7"/>
    <w:rsid w:val="003E7A1F"/>
    <w:rsid w:val="003F6DE0"/>
    <w:rsid w:val="00406914"/>
    <w:rsid w:val="00420076"/>
    <w:rsid w:val="00442267"/>
    <w:rsid w:val="004505CA"/>
    <w:rsid w:val="00475F62"/>
    <w:rsid w:val="004840F1"/>
    <w:rsid w:val="004958D9"/>
    <w:rsid w:val="004D3673"/>
    <w:rsid w:val="004D3A73"/>
    <w:rsid w:val="004D5CFC"/>
    <w:rsid w:val="004E6E32"/>
    <w:rsid w:val="00507DA1"/>
    <w:rsid w:val="005328EC"/>
    <w:rsid w:val="00541554"/>
    <w:rsid w:val="00560D22"/>
    <w:rsid w:val="005A5693"/>
    <w:rsid w:val="005A61B7"/>
    <w:rsid w:val="005D5CBA"/>
    <w:rsid w:val="0062270E"/>
    <w:rsid w:val="00624D54"/>
    <w:rsid w:val="00633049"/>
    <w:rsid w:val="00641040"/>
    <w:rsid w:val="00696C39"/>
    <w:rsid w:val="006A7AED"/>
    <w:rsid w:val="006E2AF0"/>
    <w:rsid w:val="006F35BE"/>
    <w:rsid w:val="006F3FFF"/>
    <w:rsid w:val="007059F3"/>
    <w:rsid w:val="00723E83"/>
    <w:rsid w:val="0072618D"/>
    <w:rsid w:val="00772B7B"/>
    <w:rsid w:val="008258B4"/>
    <w:rsid w:val="008465C6"/>
    <w:rsid w:val="00852F80"/>
    <w:rsid w:val="00865CC1"/>
    <w:rsid w:val="008868FB"/>
    <w:rsid w:val="008E3B47"/>
    <w:rsid w:val="009043E2"/>
    <w:rsid w:val="009066F1"/>
    <w:rsid w:val="0093536A"/>
    <w:rsid w:val="0094181D"/>
    <w:rsid w:val="00990AEC"/>
    <w:rsid w:val="0099525D"/>
    <w:rsid w:val="009C449B"/>
    <w:rsid w:val="009D35A3"/>
    <w:rsid w:val="009D7C94"/>
    <w:rsid w:val="009E1C3B"/>
    <w:rsid w:val="009F7627"/>
    <w:rsid w:val="00A13CC5"/>
    <w:rsid w:val="00A31C04"/>
    <w:rsid w:val="00A4074F"/>
    <w:rsid w:val="00A604A2"/>
    <w:rsid w:val="00A65F60"/>
    <w:rsid w:val="00A715C4"/>
    <w:rsid w:val="00A905BD"/>
    <w:rsid w:val="00AC0FA0"/>
    <w:rsid w:val="00AD52E4"/>
    <w:rsid w:val="00B12868"/>
    <w:rsid w:val="00B76B40"/>
    <w:rsid w:val="00B816D8"/>
    <w:rsid w:val="00B93EAC"/>
    <w:rsid w:val="00C1234D"/>
    <w:rsid w:val="00C659C1"/>
    <w:rsid w:val="00C719D8"/>
    <w:rsid w:val="00CD2DEE"/>
    <w:rsid w:val="00D46B61"/>
    <w:rsid w:val="00D815E0"/>
    <w:rsid w:val="00DC4878"/>
    <w:rsid w:val="00DD7BD2"/>
    <w:rsid w:val="00DE1582"/>
    <w:rsid w:val="00DF0171"/>
    <w:rsid w:val="00E02D6B"/>
    <w:rsid w:val="00EF347A"/>
    <w:rsid w:val="00F17276"/>
    <w:rsid w:val="00F27BDC"/>
    <w:rsid w:val="00F70E82"/>
    <w:rsid w:val="00F95577"/>
    <w:rsid w:val="00FA5164"/>
    <w:rsid w:val="00FA5A2C"/>
    <w:rsid w:val="00FB2730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oleObject" Target="embeddings/oleObject7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6.emf"/><Relationship Id="rId29" Type="http://schemas.openxmlformats.org/officeDocument/2006/relationships/image" Target="media/image14.png"/><Relationship Id="rId41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emf"/><Relationship Id="rId40" Type="http://schemas.openxmlformats.org/officeDocument/2006/relationships/oleObject" Target="embeddings/oleObject6.bin"/><Relationship Id="rId45" Type="http://schemas.openxmlformats.org/officeDocument/2006/relationships/image" Target="media/image26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oleObject" Target="embeddings/oleObject8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emf"/><Relationship Id="rId48" Type="http://schemas.microsoft.com/office/2011/relationships/people" Target="people.xml"/><Relationship Id="rId8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0</TotalTime>
  <Pages>14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76</cp:revision>
  <dcterms:created xsi:type="dcterms:W3CDTF">2021-06-10T19:19:00Z</dcterms:created>
  <dcterms:modified xsi:type="dcterms:W3CDTF">2021-07-07T17:07:00Z</dcterms:modified>
</cp:coreProperties>
</file>